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DB3542" w:rsidRPr="00496086" w:rsidRDefault="00DB3542" w:rsidP="00DB3542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DB3542" w:rsidRPr="007C09DE" w:rsidRDefault="00DB3542" w:rsidP="00DB3542">
      <w:pPr>
        <w:widowControl w:val="0"/>
        <w:autoSpaceDE w:val="0"/>
        <w:autoSpaceDN w:val="0"/>
        <w:jc w:val="center"/>
        <w:rPr>
          <w:b/>
        </w:rPr>
      </w:pPr>
    </w:p>
    <w:p w:rsidR="00DB3542" w:rsidRPr="007C09DE" w:rsidRDefault="00DB3542" w:rsidP="00DB3542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DB3542" w:rsidRPr="00496086" w:rsidRDefault="00DB3542" w:rsidP="00DB3542">
      <w:pPr>
        <w:widowControl w:val="0"/>
        <w:autoSpaceDE w:val="0"/>
        <w:autoSpaceDN w:val="0"/>
        <w:rPr>
          <w:rFonts w:eastAsiaTheme="minorEastAsia"/>
          <w:b/>
        </w:rPr>
      </w:pPr>
    </w:p>
    <w:p w:rsidR="00DB3542" w:rsidRDefault="00DB3542" w:rsidP="00DB3542">
      <w:pPr>
        <w:jc w:val="center"/>
        <w:rPr>
          <w:b/>
        </w:rPr>
      </w:pPr>
    </w:p>
    <w:p w:rsidR="00DB3542" w:rsidRPr="005076AC" w:rsidRDefault="00DB3542" w:rsidP="00DB3542">
      <w:pPr>
        <w:rPr>
          <w:sz w:val="28"/>
        </w:rPr>
      </w:pPr>
      <w:r>
        <w:rPr>
          <w:sz w:val="28"/>
        </w:rPr>
        <w:t xml:space="preserve"> </w:t>
      </w:r>
      <w:r w:rsidR="00C82026">
        <w:rPr>
          <w:sz w:val="28"/>
          <w:u w:val="single"/>
        </w:rPr>
        <w:t>05.02.2019</w:t>
      </w:r>
      <w:r>
        <w:rPr>
          <w:sz w:val="28"/>
        </w:rPr>
        <w:t xml:space="preserve">                                                       </w:t>
      </w:r>
      <w:r w:rsidR="00C82026">
        <w:rPr>
          <w:sz w:val="28"/>
        </w:rPr>
        <w:t xml:space="preserve">                         </w:t>
      </w:r>
      <w:r>
        <w:rPr>
          <w:sz w:val="28"/>
        </w:rPr>
        <w:t xml:space="preserve">            </w:t>
      </w:r>
      <w:r w:rsidRPr="005076AC">
        <w:rPr>
          <w:sz w:val="28"/>
        </w:rPr>
        <w:t>№</w:t>
      </w:r>
      <w:r w:rsidR="00C82026" w:rsidRPr="005076AC">
        <w:rPr>
          <w:sz w:val="28"/>
        </w:rPr>
        <w:t xml:space="preserve">  </w:t>
      </w:r>
      <w:r w:rsidR="00C82026" w:rsidRPr="005076AC">
        <w:rPr>
          <w:sz w:val="28"/>
          <w:u w:val="single"/>
        </w:rPr>
        <w:t>89</w:t>
      </w:r>
    </w:p>
    <w:p w:rsidR="00DB3542" w:rsidRDefault="00DB3542" w:rsidP="00DB3542">
      <w:pPr>
        <w:rPr>
          <w:b/>
          <w:sz w:val="28"/>
        </w:rPr>
      </w:pPr>
    </w:p>
    <w:p w:rsidR="00DB3542" w:rsidRPr="00B30AF4" w:rsidRDefault="00DB3542" w:rsidP="00DB3542">
      <w:pPr>
        <w:rPr>
          <w:u w:val="single"/>
        </w:rPr>
      </w:pPr>
    </w:p>
    <w:p w:rsidR="00DB3542" w:rsidRDefault="00DB3542" w:rsidP="00DB35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DB3542" w:rsidTr="00EF1939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DB3542" w:rsidRPr="00763E55" w:rsidRDefault="00DB3542" w:rsidP="00EF1939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О внесении изменений в постановление главы города Киржач от 1</w:t>
            </w:r>
            <w:r w:rsidR="00763E55" w:rsidRPr="00763E55">
              <w:rPr>
                <w:i/>
              </w:rPr>
              <w:t>8</w:t>
            </w:r>
            <w:r w:rsidRPr="00763E55">
              <w:rPr>
                <w:i/>
              </w:rPr>
              <w:t>.</w:t>
            </w:r>
            <w:r w:rsidR="00763E55" w:rsidRPr="00763E55">
              <w:rPr>
                <w:i/>
              </w:rPr>
              <w:t>12</w:t>
            </w:r>
            <w:r w:rsidRPr="00763E55">
              <w:rPr>
                <w:i/>
              </w:rPr>
              <w:t>.201</w:t>
            </w:r>
            <w:r w:rsidR="00763E55" w:rsidRPr="00763E55">
              <w:rPr>
                <w:i/>
              </w:rPr>
              <w:t>4</w:t>
            </w:r>
            <w:r w:rsidRPr="00763E55">
              <w:rPr>
                <w:i/>
              </w:rPr>
              <w:t xml:space="preserve"> № </w:t>
            </w:r>
            <w:r w:rsidR="00763E55" w:rsidRPr="00763E55">
              <w:rPr>
                <w:i/>
              </w:rPr>
              <w:t>96</w:t>
            </w:r>
            <w:r w:rsidR="00505631">
              <w:rPr>
                <w:i/>
              </w:rPr>
              <w:t>3</w:t>
            </w:r>
            <w:r w:rsidRPr="00763E55">
              <w:rPr>
                <w:i/>
              </w:rPr>
              <w:t xml:space="preserve"> «</w:t>
            </w:r>
            <w:r w:rsidR="00886C9F" w:rsidRPr="00763E55">
              <w:rPr>
                <w:i/>
              </w:rPr>
      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  <w:p w:rsidR="00DB3542" w:rsidRDefault="00DB3542" w:rsidP="00EF1939">
            <w:pPr>
              <w:rPr>
                <w:i/>
              </w:rPr>
            </w:pPr>
          </w:p>
          <w:p w:rsidR="00DB3542" w:rsidRPr="00F34449" w:rsidRDefault="00DB3542" w:rsidP="00EF1939">
            <w:pPr>
              <w:rPr>
                <w:i/>
              </w:rPr>
            </w:pPr>
          </w:p>
        </w:tc>
      </w:tr>
    </w:tbl>
    <w:p w:rsidR="00DB3542" w:rsidRPr="00B959D2" w:rsidRDefault="00DB3542" w:rsidP="00DB3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959D2">
        <w:rPr>
          <w:sz w:val="28"/>
          <w:szCs w:val="28"/>
        </w:rPr>
        <w:t xml:space="preserve">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DB3542" w:rsidRPr="00B959D2" w:rsidRDefault="00DB3542" w:rsidP="00DB3542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center"/>
        <w:rPr>
          <w:b/>
          <w:sz w:val="28"/>
          <w:szCs w:val="28"/>
        </w:rPr>
      </w:pPr>
      <w:proofErr w:type="gramStart"/>
      <w:r w:rsidRPr="00B959D2">
        <w:rPr>
          <w:b/>
          <w:sz w:val="28"/>
          <w:szCs w:val="28"/>
        </w:rPr>
        <w:t>П</w:t>
      </w:r>
      <w:proofErr w:type="gramEnd"/>
      <w:r w:rsidRPr="00B959D2">
        <w:rPr>
          <w:b/>
          <w:sz w:val="28"/>
          <w:szCs w:val="28"/>
        </w:rPr>
        <w:t xml:space="preserve"> О С Т А Н О В Л Я Ю:</w:t>
      </w:r>
    </w:p>
    <w:p w:rsidR="00DB3542" w:rsidRPr="00B959D2" w:rsidRDefault="00DB3542" w:rsidP="00DB3542">
      <w:pPr>
        <w:ind w:firstLine="567"/>
        <w:jc w:val="both"/>
        <w:rPr>
          <w:sz w:val="28"/>
          <w:szCs w:val="28"/>
        </w:rPr>
      </w:pPr>
    </w:p>
    <w:p w:rsidR="00DB3542" w:rsidRPr="00B959D2" w:rsidRDefault="00DB3542" w:rsidP="00763E55">
      <w:pPr>
        <w:ind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>1. Внести в постановление главы города Киржач от 1</w:t>
      </w:r>
      <w:r w:rsidR="00763E55" w:rsidRPr="00B959D2">
        <w:rPr>
          <w:sz w:val="28"/>
          <w:szCs w:val="28"/>
        </w:rPr>
        <w:t>8.12</w:t>
      </w:r>
      <w:r w:rsidRPr="00B959D2">
        <w:rPr>
          <w:sz w:val="28"/>
          <w:szCs w:val="28"/>
        </w:rPr>
        <w:t>.201</w:t>
      </w:r>
      <w:r w:rsidR="00763E55" w:rsidRPr="00B959D2">
        <w:rPr>
          <w:sz w:val="28"/>
          <w:szCs w:val="28"/>
        </w:rPr>
        <w:t>4</w:t>
      </w:r>
      <w:r w:rsidRPr="00B959D2">
        <w:rPr>
          <w:sz w:val="28"/>
          <w:szCs w:val="28"/>
        </w:rPr>
        <w:t xml:space="preserve"> № </w:t>
      </w:r>
      <w:r w:rsidR="00763E55" w:rsidRPr="00B959D2">
        <w:rPr>
          <w:sz w:val="28"/>
          <w:szCs w:val="28"/>
        </w:rPr>
        <w:t>96</w:t>
      </w:r>
      <w:r w:rsidR="00505631" w:rsidRPr="00B959D2">
        <w:rPr>
          <w:sz w:val="28"/>
          <w:szCs w:val="28"/>
        </w:rPr>
        <w:t>3</w:t>
      </w:r>
      <w:r w:rsidRPr="00B959D2">
        <w:rPr>
          <w:sz w:val="28"/>
          <w:szCs w:val="28"/>
        </w:rPr>
        <w:t xml:space="preserve"> «</w:t>
      </w:r>
      <w:r w:rsidR="00763E55" w:rsidRPr="00B959D2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</w:t>
      </w:r>
      <w:r w:rsidRPr="00B959D2">
        <w:rPr>
          <w:sz w:val="28"/>
          <w:szCs w:val="28"/>
        </w:rPr>
        <w:t>» (далее – Регламент) следующие изменения:</w:t>
      </w:r>
    </w:p>
    <w:p w:rsidR="00DB3542" w:rsidRPr="00B959D2" w:rsidRDefault="00763E55" w:rsidP="00763E55">
      <w:pPr>
        <w:ind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- </w:t>
      </w:r>
      <w:r w:rsidR="00DB3542" w:rsidRPr="00B959D2">
        <w:rPr>
          <w:sz w:val="28"/>
          <w:szCs w:val="28"/>
        </w:rPr>
        <w:t xml:space="preserve"> в тексте Регламента слова «глава городского поселения»  заменить словами «глава администрации города Киржач», слова «</w:t>
      </w:r>
      <w:r w:rsidR="00782D59" w:rsidRPr="00B959D2">
        <w:rPr>
          <w:sz w:val="28"/>
          <w:szCs w:val="28"/>
        </w:rPr>
        <w:t>Постановлением главы городского поселения город Киржач от 18.07.2012 № 406</w:t>
      </w:r>
      <w:r w:rsidR="008947A8" w:rsidRPr="00B959D2">
        <w:rPr>
          <w:sz w:val="28"/>
          <w:szCs w:val="28"/>
        </w:rPr>
        <w:t xml:space="preserve">» </w:t>
      </w:r>
      <w:r w:rsidR="00DB3542" w:rsidRPr="00B959D2">
        <w:rPr>
          <w:sz w:val="28"/>
          <w:szCs w:val="28"/>
        </w:rPr>
        <w:t>заменить словами «</w:t>
      </w:r>
      <w:r w:rsidR="008947A8" w:rsidRPr="00B959D2">
        <w:rPr>
          <w:sz w:val="28"/>
          <w:szCs w:val="28"/>
        </w:rPr>
        <w:t>Постановление</w:t>
      </w:r>
      <w:r w:rsidR="00782D59" w:rsidRPr="00B959D2">
        <w:rPr>
          <w:sz w:val="28"/>
          <w:szCs w:val="28"/>
        </w:rPr>
        <w:t>м</w:t>
      </w:r>
      <w:r w:rsidR="008947A8" w:rsidRPr="00B959D2">
        <w:rPr>
          <w:sz w:val="28"/>
          <w:szCs w:val="28"/>
        </w:rPr>
        <w:t xml:space="preserve"> главы города Киржач от 30.12.2016 № 1385</w:t>
      </w:r>
      <w:r w:rsidR="00DB3542" w:rsidRPr="00B959D2">
        <w:rPr>
          <w:sz w:val="28"/>
          <w:szCs w:val="28"/>
        </w:rPr>
        <w:t>».</w:t>
      </w:r>
    </w:p>
    <w:p w:rsidR="00763E55" w:rsidRPr="00B959D2" w:rsidRDefault="00DB3542" w:rsidP="00763E55">
      <w:pPr>
        <w:ind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2. </w:t>
      </w:r>
      <w:proofErr w:type="gramStart"/>
      <w:r w:rsidR="000F785B" w:rsidRPr="00B959D2">
        <w:rPr>
          <w:sz w:val="28"/>
          <w:szCs w:val="28"/>
        </w:rPr>
        <w:t>Контроль за</w:t>
      </w:r>
      <w:proofErr w:type="gramEnd"/>
      <w:r w:rsidR="000F785B" w:rsidRPr="00B959D2"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города Киржач по вопросам жизнеобеспечения</w:t>
      </w:r>
      <w:r w:rsidR="00763E55" w:rsidRPr="00B959D2">
        <w:rPr>
          <w:sz w:val="28"/>
          <w:szCs w:val="28"/>
        </w:rPr>
        <w:t>.</w:t>
      </w:r>
    </w:p>
    <w:p w:rsidR="00763E55" w:rsidRPr="00B959D2" w:rsidRDefault="00763E55" w:rsidP="00763E55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Настоящее постановление вступает в силу </w:t>
      </w:r>
      <w:r w:rsidR="003F1625">
        <w:rPr>
          <w:sz w:val="28"/>
          <w:szCs w:val="28"/>
        </w:rPr>
        <w:t>после его официального опубликования (обнародования)</w:t>
      </w:r>
      <w:r w:rsidRPr="00B959D2">
        <w:rPr>
          <w:sz w:val="28"/>
          <w:szCs w:val="28"/>
        </w:rPr>
        <w:t>.</w:t>
      </w:r>
    </w:p>
    <w:p w:rsidR="00DB3542" w:rsidRPr="00B959D2" w:rsidRDefault="00DB3542" w:rsidP="00763E55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both"/>
        <w:rPr>
          <w:sz w:val="28"/>
          <w:szCs w:val="28"/>
        </w:rPr>
      </w:pPr>
    </w:p>
    <w:p w:rsidR="00DB3542" w:rsidRPr="00B959D2" w:rsidRDefault="00DB3542" w:rsidP="00DB3542">
      <w:pPr>
        <w:jc w:val="both"/>
        <w:rPr>
          <w:sz w:val="28"/>
          <w:szCs w:val="28"/>
        </w:rPr>
      </w:pPr>
      <w:r w:rsidRPr="00B959D2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782D59" w:rsidRDefault="00DB3542" w:rsidP="00B959D2">
      <w:pPr>
        <w:jc w:val="both"/>
        <w:rPr>
          <w:b/>
          <w:noProof/>
        </w:rPr>
      </w:pPr>
      <w:r w:rsidRPr="00B959D2">
        <w:rPr>
          <w:sz w:val="28"/>
          <w:szCs w:val="28"/>
        </w:rPr>
        <w:t xml:space="preserve">         </w:t>
      </w:r>
    </w:p>
    <w:sectPr w:rsidR="00782D59" w:rsidSect="007F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E6CFC"/>
    <w:rsid w:val="000F785B"/>
    <w:rsid w:val="002B0C74"/>
    <w:rsid w:val="00334636"/>
    <w:rsid w:val="003F1625"/>
    <w:rsid w:val="00500827"/>
    <w:rsid w:val="00505631"/>
    <w:rsid w:val="005076AC"/>
    <w:rsid w:val="005349EE"/>
    <w:rsid w:val="005B7778"/>
    <w:rsid w:val="006B1E88"/>
    <w:rsid w:val="00763E55"/>
    <w:rsid w:val="00782D59"/>
    <w:rsid w:val="007F101F"/>
    <w:rsid w:val="00817A16"/>
    <w:rsid w:val="008303D8"/>
    <w:rsid w:val="0087131C"/>
    <w:rsid w:val="00886C9F"/>
    <w:rsid w:val="008947A8"/>
    <w:rsid w:val="008B75E5"/>
    <w:rsid w:val="009447B4"/>
    <w:rsid w:val="00A354C0"/>
    <w:rsid w:val="00A43660"/>
    <w:rsid w:val="00AF39AC"/>
    <w:rsid w:val="00B959D2"/>
    <w:rsid w:val="00C35A1D"/>
    <w:rsid w:val="00C82026"/>
    <w:rsid w:val="00CD2A3A"/>
    <w:rsid w:val="00DB3542"/>
    <w:rsid w:val="00DD17AB"/>
    <w:rsid w:val="00E4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D716-EC6E-4D82-9EE8-35315AD0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3</cp:revision>
  <cp:lastPrinted>2019-02-05T08:01:00Z</cp:lastPrinted>
  <dcterms:created xsi:type="dcterms:W3CDTF">2018-10-25T05:16:00Z</dcterms:created>
  <dcterms:modified xsi:type="dcterms:W3CDTF">2019-02-05T08:37:00Z</dcterms:modified>
</cp:coreProperties>
</file>